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21" w:rsidRDefault="00F94221" w:rsidP="00F94221">
      <w:pPr>
        <w:pStyle w:val="gp-topp1"/>
        <w:framePr w:wrap="auto"/>
      </w:pPr>
      <w:r>
        <w:t xml:space="preserve">UNIVERSITETET </w:t>
      </w:r>
      <w:r>
        <w:br/>
        <w:t>I OSLO</w:t>
      </w:r>
    </w:p>
    <w:p w:rsidR="00F94221" w:rsidRPr="00F94221" w:rsidRDefault="002D76CF" w:rsidP="00D40BCD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>
            <wp:extent cx="714375" cy="723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4221">
        <w:rPr>
          <w:sz w:val="20"/>
        </w:rPr>
        <w:t xml:space="preserve"> </w:t>
      </w:r>
      <w:r w:rsidR="00C652C6">
        <w:rPr>
          <w:sz w:val="22"/>
          <w:szCs w:val="22"/>
        </w:rPr>
        <w:t>Institutt for litteratur,</w:t>
      </w:r>
      <w:r w:rsidR="00CC2EED">
        <w:rPr>
          <w:sz w:val="22"/>
          <w:szCs w:val="22"/>
        </w:rPr>
        <w:t xml:space="preserve"> områdestudier</w:t>
      </w:r>
      <w:r w:rsidR="00F94221">
        <w:rPr>
          <w:sz w:val="22"/>
          <w:szCs w:val="22"/>
        </w:rPr>
        <w:t xml:space="preserve"> og europeiske språk</w:t>
      </w:r>
    </w:p>
    <w:p w:rsidR="00F94221" w:rsidRDefault="00F94221" w:rsidP="00F94221">
      <w:pPr>
        <w:rPr>
          <w:b/>
        </w:rPr>
      </w:pPr>
    </w:p>
    <w:p w:rsidR="00C534B1" w:rsidRDefault="00371F02" w:rsidP="00D40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OLE</w:t>
      </w:r>
      <w:r w:rsidR="00C534B1">
        <w:rPr>
          <w:b/>
          <w:sz w:val="24"/>
          <w:szCs w:val="24"/>
        </w:rPr>
        <w:t>EKSAMEN</w:t>
      </w:r>
    </w:p>
    <w:p w:rsidR="00F94221" w:rsidRDefault="009149C8" w:rsidP="00D40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0</w:t>
      </w:r>
      <w:r w:rsidR="00A1385F">
        <w:rPr>
          <w:b/>
          <w:sz w:val="24"/>
          <w:szCs w:val="24"/>
        </w:rPr>
        <w:t>/</w:t>
      </w:r>
      <w:r w:rsidR="004879D5">
        <w:rPr>
          <w:b/>
          <w:sz w:val="24"/>
          <w:szCs w:val="24"/>
        </w:rPr>
        <w:t>HØST</w:t>
      </w:r>
    </w:p>
    <w:p w:rsidR="006744F0" w:rsidRPr="003A61F1" w:rsidRDefault="00E63CA9" w:rsidP="00D40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D5C23" w:rsidRPr="003A61F1">
        <w:rPr>
          <w:b/>
          <w:sz w:val="24"/>
          <w:szCs w:val="24"/>
        </w:rPr>
        <w:t xml:space="preserve"> </w:t>
      </w:r>
      <w:r w:rsidR="006744F0" w:rsidRPr="003A61F1">
        <w:rPr>
          <w:b/>
          <w:sz w:val="24"/>
          <w:szCs w:val="24"/>
        </w:rPr>
        <w:t>side</w:t>
      </w:r>
      <w:r w:rsidR="00597AFB" w:rsidRPr="003A61F1">
        <w:rPr>
          <w:b/>
          <w:sz w:val="24"/>
          <w:szCs w:val="24"/>
        </w:rPr>
        <w:t>r</w:t>
      </w:r>
    </w:p>
    <w:p w:rsidR="00D302C1" w:rsidRPr="003A61F1" w:rsidRDefault="00D302C1" w:rsidP="006744F0">
      <w:pPr>
        <w:rPr>
          <w:b/>
          <w:sz w:val="24"/>
          <w:szCs w:val="24"/>
        </w:rPr>
      </w:pPr>
    </w:p>
    <w:p w:rsidR="002D76CF" w:rsidRPr="002D76CF" w:rsidRDefault="002D76CF" w:rsidP="002D76C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D76CF">
        <w:rPr>
          <w:rFonts w:ascii="Times New Roman" w:hAnsi="Times New Roman" w:cs="Times New Roman"/>
          <w:sz w:val="24"/>
          <w:szCs w:val="24"/>
        </w:rPr>
        <w:t>ITA1101 - Italiensk språk</w:t>
      </w:r>
    </w:p>
    <w:p w:rsidR="004227B2" w:rsidRPr="003A61F1" w:rsidRDefault="004227B2" w:rsidP="00C05AE2">
      <w:pPr>
        <w:rPr>
          <w:b/>
          <w:bCs/>
          <w:sz w:val="24"/>
          <w:szCs w:val="24"/>
        </w:rPr>
      </w:pPr>
    </w:p>
    <w:p w:rsidR="00BF0093" w:rsidRDefault="002D76CF" w:rsidP="00F94221">
      <w:pPr>
        <w:pBdr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="00117A46">
        <w:rPr>
          <w:b/>
          <w:sz w:val="24"/>
          <w:szCs w:val="24"/>
        </w:rPr>
        <w:t xml:space="preserve"> timer</w:t>
      </w:r>
      <w:r w:rsidR="00117A46">
        <w:rPr>
          <w:b/>
          <w:sz w:val="24"/>
          <w:szCs w:val="24"/>
        </w:rPr>
        <w:tab/>
      </w:r>
      <w:r w:rsidR="00117A46">
        <w:rPr>
          <w:b/>
          <w:sz w:val="24"/>
          <w:szCs w:val="24"/>
        </w:rPr>
        <w:tab/>
      </w:r>
      <w:r w:rsidR="00A1385F">
        <w:rPr>
          <w:b/>
          <w:sz w:val="24"/>
          <w:szCs w:val="24"/>
        </w:rPr>
        <w:tab/>
      </w:r>
      <w:r w:rsidR="00597AFB" w:rsidRPr="003A61F1">
        <w:rPr>
          <w:b/>
          <w:sz w:val="24"/>
          <w:szCs w:val="24"/>
        </w:rPr>
        <w:tab/>
      </w:r>
      <w:r w:rsidR="00597AFB" w:rsidRPr="003A61F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. desember 2010</w:t>
      </w:r>
    </w:p>
    <w:p w:rsidR="00BF0093" w:rsidRDefault="006B66EC" w:rsidP="00BF0093">
      <w:pPr>
        <w:rPr>
          <w:b/>
          <w:sz w:val="24"/>
          <w:szCs w:val="24"/>
        </w:rPr>
      </w:pPr>
      <w:r w:rsidRPr="006B66EC">
        <w:rPr>
          <w:b/>
          <w:sz w:val="24"/>
          <w:szCs w:val="24"/>
        </w:rPr>
        <w:t>Tillatte hjelpemidler:</w:t>
      </w:r>
    </w:p>
    <w:p w:rsidR="002D76CF" w:rsidRDefault="002D76CF" w:rsidP="002D76CF">
      <w:pPr>
        <w:pStyle w:val="NormalWeb"/>
      </w:pPr>
      <w:r>
        <w:t xml:space="preserve">En ettspråklig italiensk orbok: </w:t>
      </w:r>
      <w:r>
        <w:rPr>
          <w:i/>
          <w:iCs/>
        </w:rPr>
        <w:t>Nuovo dizionario italiano Garzanti</w:t>
      </w:r>
      <w:r>
        <w:t xml:space="preserve"> (liten eller stor utgave), med skjult grammatikkdel. Alternativt kan </w:t>
      </w:r>
      <w:r>
        <w:rPr>
          <w:i/>
          <w:iCs/>
        </w:rPr>
        <w:t>Lo Zingarelli minore</w:t>
      </w:r>
      <w:r>
        <w:t xml:space="preserve"> (liten eller stor utgave) brukes. </w:t>
      </w:r>
    </w:p>
    <w:p w:rsidR="006578DB" w:rsidRPr="00E7375C" w:rsidRDefault="006578DB" w:rsidP="00657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 svar skal skrives på innføringsark.</w:t>
      </w:r>
    </w:p>
    <w:p w:rsidR="00F34DF8" w:rsidRDefault="00F34DF8" w:rsidP="00F34DF8">
      <w:pPr>
        <w:pStyle w:val="NoSpacing"/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:rsidR="00F34DF8" w:rsidRDefault="00F34DF8" w:rsidP="00F34DF8">
      <w:pPr>
        <w:pStyle w:val="NoSpacing"/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:rsidR="00F34DF8" w:rsidRDefault="00F34DF8" w:rsidP="00F34DF8">
      <w:pPr>
        <w:pStyle w:val="NoSpacing"/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:rsidR="00F34DF8" w:rsidRPr="006E7221" w:rsidRDefault="0052710B" w:rsidP="00F34DF8">
      <w:pPr>
        <w:pStyle w:val="NoSpacing"/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34DF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Es.n°1</w:t>
      </w:r>
      <w:r w:rsidR="00F34DF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ab/>
      </w:r>
      <w:r w:rsidR="00F34DF8" w:rsidRPr="006E72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Leggi attentamente il seguente testo e rispondi al questionario</w:t>
      </w:r>
      <w:r w:rsidR="006E722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.</w:t>
      </w:r>
    </w:p>
    <w:p w:rsidR="0052710B" w:rsidRPr="00F34DF8" w:rsidRDefault="0052710B" w:rsidP="00197F38">
      <w:pPr>
        <w:pStyle w:val="NoSpacing"/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:rsidR="00197F38" w:rsidRPr="00C15FE5" w:rsidRDefault="00197F38" w:rsidP="00197F38">
      <w:pPr>
        <w:pStyle w:val="NoSpacing"/>
        <w:tabs>
          <w:tab w:val="left" w:pos="426"/>
        </w:tabs>
        <w:rPr>
          <w:rFonts w:ascii="Times New Roman" w:hAnsi="Times New Roman" w:cs="Times New Roman"/>
          <w:i/>
          <w:color w:val="A6A6A6" w:themeColor="background1" w:themeShade="A6"/>
          <w:sz w:val="72"/>
          <w:szCs w:val="72"/>
        </w:rPr>
      </w:pPr>
      <w:r w:rsidRPr="00C15FE5">
        <w:rPr>
          <w:rFonts w:ascii="Times New Roman" w:hAnsi="Times New Roman" w:cs="Times New Roman"/>
          <w:i/>
          <w:color w:val="A6A6A6" w:themeColor="background1" w:themeShade="A6"/>
          <w:sz w:val="72"/>
          <w:szCs w:val="72"/>
        </w:rPr>
        <w:t>Il ladro di merendine</w:t>
      </w:r>
    </w:p>
    <w:p w:rsidR="00197F38" w:rsidRPr="00C15FE5" w:rsidRDefault="00197F38" w:rsidP="00197F38">
      <w:pPr>
        <w:pStyle w:val="NoSpacing"/>
        <w:rPr>
          <w:rFonts w:ascii="Swis721 LtEx BT" w:hAnsi="Swis721 LtEx BT"/>
          <w:b/>
          <w:sz w:val="32"/>
          <w:szCs w:val="32"/>
        </w:rPr>
      </w:pPr>
      <w:r w:rsidRPr="00C15FE5">
        <w:rPr>
          <w:rFonts w:ascii="Swis721 LtEx BT" w:hAnsi="Swis721 LtEx BT"/>
          <w:b/>
          <w:sz w:val="32"/>
          <w:szCs w:val="32"/>
        </w:rPr>
        <w:t>Andrea Camilleri</w:t>
      </w:r>
    </w:p>
    <w:p w:rsidR="00197F38" w:rsidRPr="0052710B" w:rsidRDefault="00197F38" w:rsidP="00197F3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</w:p>
    <w:p w:rsidR="00197F38" w:rsidRPr="004A018F" w:rsidRDefault="00197F38" w:rsidP="00197F38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Erano le tre del dopopranzo e a Montalbano, che non aveva ancora avuto tempo</w:t>
      </w:r>
    </w:p>
    <w:p w:rsidR="00197F38" w:rsidRPr="004A018F" w:rsidRDefault="00197F38" w:rsidP="000425C6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52710B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i mangiare, la fame, il pititto</w:t>
      </w:r>
      <w:r w:rsidR="000425C6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(1)</w:t>
      </w:r>
      <w:r w:rsidRPr="0052710B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, gli stava intorcinando le budella</w:t>
      </w:r>
      <w:r w:rsidR="000425C6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(2)</w:t>
      </w:r>
      <w:r w:rsidRPr="0052710B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ndò alla trattoria  </w:t>
      </w:r>
      <w:r w:rsidR="000425C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”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an Calogero”, s’assittò</w:t>
      </w:r>
      <w:r w:rsidR="000425C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3)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“C’</w:t>
      </w:r>
      <w:r w:rsidR="004A018F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è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ncora qualche cosa da mangiare?”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5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“Per vossia</w:t>
      </w:r>
      <w:r w:rsidR="000425C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4)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, sempre”.</w:t>
      </w:r>
    </w:p>
    <w:p w:rsidR="00197F38" w:rsidRPr="0052710B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E in quel preciso momento s’arricordò</w:t>
      </w:r>
      <w:r w:rsidR="000425C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(5)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di Livia. </w:t>
      </w:r>
      <w:r w:rsidRPr="0052710B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li era completamente passata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52710B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ab/>
        <w:t xml:space="preserve">di mente.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Si precipitò al telefono, mentre cerc</w:t>
      </w:r>
      <w:r w:rsidR="009B0E05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va febbrilmente qualche giustif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ca-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zione:  Livia aveva detto che sarebbe arrivata per l’ora di pranzo. Doveva essere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furibonda.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0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“Livia, amore”.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“Sono appena arrivata, Salvo. L’aereo è partito con un ritardo di due ore, non</w:t>
      </w:r>
    </w:p>
    <w:p w:rsidR="00197F38" w:rsidRPr="00677757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6777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i hanno dato nessuna spiegazione. Sei stato in pensiero, amore mio?".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677757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“Certo che sono sta</w:t>
      </w:r>
      <w:r w:rsidR="004A018F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 in pensiero” mentì senza alcun pudore Montalbano visto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che il vento gli era a favore." Ho telefonato a casa ogni quarto d’ora e non rispon -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5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deva nessuno. Poco fa mi sono deciso a telefonare all’aeroporto di Pu</w:t>
      </w:r>
      <w:r w:rsid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t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 Raisi e mi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hanno detto che il volo era arrivato con due ore di ritardo. Cos</w:t>
      </w:r>
      <w:r w:rsidR="009B0E05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ì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mi sono finalmente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tranquillizzato.”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“Perdonami, amore, ma non </w:t>
      </w:r>
      <w:r w:rsidR="009B0E05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è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stata colpa mia. Quando vieni?”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“Livia, purtroppo non posso subito. Sono in piena riunione a Montelusa, mi ci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>20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 vorrà sicuramente ancora un’ora. Poi mi precipito da te. Ah, se</w:t>
      </w:r>
      <w:r w:rsidR="009B0E05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t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: stasera siamo a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cena dal Questore”.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“Ma io non ho portato niente con me!”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"Ci vieni in jeans. Guarda nel forno o in frigo, sicuramente Adelina avrà preparato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qualcosa.”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5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 xml:space="preserve"> "Ma no, t’aspetto, mangiamo insieme”.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“Io mi sono già arrangiato con un panino. Non ho appetito. A presto."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Torn</w:t>
      </w:r>
      <w:r w:rsidR="009B0E05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ò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a sedersi al tavolo, dove già l’aspettava una mezza chilata </w:t>
      </w:r>
      <w:r w:rsidR="000425C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(6)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di triglie fritte</w:t>
      </w:r>
    </w:p>
    <w:p w:rsidR="00197F38" w:rsidRPr="004A018F" w:rsidRDefault="00197F38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croccanti.</w:t>
      </w:r>
    </w:p>
    <w:p w:rsidR="000425C6" w:rsidRPr="004A018F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0425C6" w:rsidRPr="004A018F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ote:</w:t>
      </w:r>
    </w:p>
    <w:p w:rsidR="00197F38" w:rsidRPr="004A018F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.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Appetito</w:t>
      </w:r>
    </w:p>
    <w:p w:rsidR="000425C6" w:rsidRPr="004A018F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2.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orcendo le budella</w:t>
      </w:r>
    </w:p>
    <w:p w:rsidR="000425C6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3.</w:t>
      </w:r>
      <w:r w:rsidR="00633B56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i sedette</w:t>
      </w:r>
    </w:p>
    <w:p w:rsidR="000425C6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4.</w:t>
      </w:r>
      <w:r w:rsidR="00633B56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Lei</w:t>
      </w:r>
    </w:p>
    <w:p w:rsidR="000425C6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5.</w:t>
      </w:r>
      <w:r w:rsidR="00633B56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i ricordò</w:t>
      </w:r>
    </w:p>
    <w:p w:rsidR="000425C6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6.</w:t>
      </w:r>
      <w:r w:rsidR="00633B56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Mezzo chilo</w:t>
      </w:r>
    </w:p>
    <w:p w:rsidR="000425C6" w:rsidRPr="0052710B" w:rsidRDefault="000425C6" w:rsidP="00197F38">
      <w:pPr>
        <w:pStyle w:val="NoSpacing"/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</w:p>
    <w:p w:rsidR="00197F38" w:rsidRPr="0052710B" w:rsidRDefault="00197F38" w:rsidP="00197F38">
      <w:pPr>
        <w:pStyle w:val="NoSpacing"/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</w:p>
    <w:p w:rsidR="0052710B" w:rsidRPr="0052710B" w:rsidRDefault="0052710B" w:rsidP="00197F38">
      <w:pPr>
        <w:pStyle w:val="NoSpacing"/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</w:p>
    <w:p w:rsidR="00197F38" w:rsidRPr="00F34DF8" w:rsidRDefault="00197F38" w:rsidP="00197F38">
      <w:pPr>
        <w:pStyle w:val="NoSpacing"/>
        <w:pBdr>
          <w:bottom w:val="single" w:sz="4" w:space="1" w:color="auto"/>
        </w:pBdr>
        <w:rPr>
          <w:rFonts w:ascii="Swis721 LtEx BT" w:hAnsi="Swis721 LtEx BT"/>
          <w:b/>
          <w:sz w:val="32"/>
          <w:szCs w:val="32"/>
        </w:rPr>
      </w:pPr>
      <w:r w:rsidRPr="00F34DF8">
        <w:rPr>
          <w:rFonts w:ascii="Swis721 LtEx BT" w:hAnsi="Swis721 LtEx BT"/>
          <w:b/>
          <w:sz w:val="32"/>
          <w:szCs w:val="32"/>
        </w:rPr>
        <w:t xml:space="preserve">Tra </w:t>
      </w:r>
      <w:r w:rsidR="0052710B" w:rsidRPr="00F34DF8">
        <w:rPr>
          <w:rFonts w:ascii="Swis721 LtEx BT" w:hAnsi="Swis721 LtEx BT"/>
          <w:b/>
          <w:sz w:val="32"/>
          <w:szCs w:val="32"/>
        </w:rPr>
        <w:t>l</w:t>
      </w:r>
      <w:r w:rsidRPr="00F34DF8">
        <w:rPr>
          <w:rFonts w:ascii="Swis721 LtEx BT" w:hAnsi="Swis721 LtEx BT"/>
          <w:b/>
          <w:sz w:val="32"/>
          <w:szCs w:val="32"/>
        </w:rPr>
        <w:t>e righe</w:t>
      </w:r>
    </w:p>
    <w:p w:rsidR="00197F38" w:rsidRPr="004A018F" w:rsidRDefault="00197F38" w:rsidP="00197F3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197F38" w:rsidRPr="004A018F" w:rsidRDefault="00633B56" w:rsidP="00197F3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A</w: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.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197F38"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Quali fra quest</w:t>
      </w:r>
      <w:r w:rsid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e</w:t>
      </w:r>
      <w:r w:rsidR="00197F38"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 frasi pronunciate nel testo da Montalbano sono bugie?</w:t>
      </w:r>
    </w:p>
    <w:p w:rsidR="00197F38" w:rsidRPr="004A018F" w:rsidRDefault="00197F38" w:rsidP="00197F38">
      <w:pPr>
        <w:pStyle w:val="NoSpacing"/>
        <w:spacing w:line="36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197F38" w:rsidRPr="004A018F" w:rsidRDefault="00197F38" w:rsidP="00197F38">
      <w:pPr>
        <w:pStyle w:val="NoSpacing"/>
        <w:spacing w:line="360" w:lineRule="auto"/>
        <w:ind w:left="6372" w:firstLine="708"/>
        <w:rPr>
          <w:rFonts w:ascii="Times New Roman" w:eastAsia="Times New Roman" w:hAnsi="Times New Roman" w:cs="Times New Roman"/>
          <w:b/>
          <w:sz w:val="32"/>
          <w:szCs w:val="32"/>
          <w:lang w:val="en-US" w:eastAsia="nb-NO"/>
        </w:rPr>
      </w:pPr>
      <w:r w:rsidRPr="004A018F">
        <w:rPr>
          <w:rFonts w:ascii="Times New Roman" w:eastAsia="Times New Roman" w:hAnsi="Times New Roman" w:cs="Times New Roman"/>
          <w:b/>
          <w:sz w:val="32"/>
          <w:szCs w:val="32"/>
          <w:lang w:val="en-US" w:eastAsia="nb-NO"/>
        </w:rPr>
        <w:t xml:space="preserve"> si</w:t>
      </w: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             </w:t>
      </w:r>
      <w:r w:rsidR="0052710B"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   </w:t>
      </w: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  </w:t>
      </w:r>
      <w:r w:rsidRPr="004A018F">
        <w:rPr>
          <w:rFonts w:ascii="Times New Roman" w:eastAsia="Times New Roman" w:hAnsi="Times New Roman" w:cs="Times New Roman"/>
          <w:b/>
          <w:sz w:val="32"/>
          <w:szCs w:val="32"/>
          <w:lang w:val="en-US" w:eastAsia="nb-NO"/>
        </w:rPr>
        <w:t>no</w:t>
      </w:r>
    </w:p>
    <w:p w:rsidR="00197F38" w:rsidRPr="004A018F" w:rsidRDefault="003A4380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26" style="position:absolute;margin-left:356.55pt;margin-top:4.2pt;width:10.5pt;height:11.25pt;z-index:251660288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27" style="position:absolute;margin-left:427.8pt;margin-top:4.2pt;width:10.5pt;height:11.25pt;z-index:251661312"/>
        </w:pic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"certo che sono stato in pensiero"                                                             </w:t>
      </w:r>
    </w:p>
    <w:p w:rsidR="00197F38" w:rsidRPr="004A018F" w:rsidRDefault="003A4380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28" style="position:absolute;margin-left:427.8pt;margin-top:4.3pt;width:10.5pt;height:11.25pt;z-index:251662336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29" style="position:absolute;margin-left:356.55pt;margin-top:4.3pt;width:10.5pt;height:11.25pt;z-index:251663360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0" style="position:absolute;margin-left:356.55pt;margin-top:26.8pt;width:10.5pt;height:11.25pt;z-index:251664384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1" style="position:absolute;margin-left:427.8pt;margin-top:26.8pt;width:10.5pt;height:11.25pt;z-index:251665408"/>
        </w:pic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"sono in piena riunione a Monte</w:t>
      </w:r>
      <w:r w:rsidR="009B0E05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l</w: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usa” </w:t>
      </w:r>
    </w:p>
    <w:p w:rsidR="00197F38" w:rsidRPr="004A018F" w:rsidRDefault="00197F38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"mi ci vorrà sicuramente ancora un' ora" </w:t>
      </w:r>
    </w:p>
    <w:p w:rsidR="00197F38" w:rsidRPr="004A018F" w:rsidRDefault="003A4380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2" style="position:absolute;margin-left:427.8pt;margin-top:4.5pt;width:10.5pt;height:11.25pt;z-index:251666432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3" style="position:absolute;margin-left:356.55pt;margin-top:4.5pt;width:10.5pt;height:11.25pt;z-index:251667456"/>
        </w:pic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"ho telefonato a casa ogni quarto d’ora” </w:t>
      </w:r>
    </w:p>
    <w:p w:rsidR="00197F38" w:rsidRPr="004A018F" w:rsidRDefault="003A4380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4" style="position:absolute;margin-left:427.8pt;margin-top:1.8pt;width:10.5pt;height:11.25pt;z-index:251668480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5" style="position:absolute;margin-left:358.05pt;margin-top:1.8pt;width:10.5pt;height:11.25pt;z-index:251669504"/>
        </w:pic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"stasera siamo a cena dal Questore" </w:t>
      </w:r>
    </w:p>
    <w:p w:rsidR="00197F38" w:rsidRPr="004A018F" w:rsidRDefault="003A4380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6" style="position:absolute;margin-left:427.8pt;margin-top:2.25pt;width:10.5pt;height:11.25pt;z-index:251670528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7" style="position:absolute;margin-left:358.05pt;margin-top:2.25pt;width:10.5pt;height:11.25pt;z-index:251671552"/>
        </w:pic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"sicuramente Adelina avrà preparato qualcosa" </w: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</w:p>
    <w:p w:rsidR="00197F38" w:rsidRPr="004A018F" w:rsidRDefault="003A4380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8" style="position:absolute;margin-left:427.8pt;margin-top:27.8pt;width:10.5pt;height:11.25pt;z-index:251672576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39" style="position:absolute;margin-left:358.05pt;margin-top:27.8pt;width:10.5pt;height:11.25pt;z-index:251673600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40" style="position:absolute;margin-left:358.05pt;margin-top:2.3pt;width:10.5pt;height:11.25pt;z-index:251674624"/>
        </w:pict>
      </w:r>
      <w:r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>
          <v:rect id="_x0000_s1041" style="position:absolute;margin-left:427.8pt;margin-top:2.3pt;width:10.5pt;height:11.25pt;z-index:251675648"/>
        </w:pict>
      </w:r>
      <w:r w:rsidR="00197F38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"io mi sono già arrangiato con un panino" </w:t>
      </w:r>
    </w:p>
    <w:p w:rsidR="00197F38" w:rsidRPr="004A018F" w:rsidRDefault="00197F38" w:rsidP="00197F3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"non ho appetito" </w:t>
      </w:r>
    </w:p>
    <w:p w:rsidR="00A1385F" w:rsidRPr="004A018F" w:rsidRDefault="00A1385F" w:rsidP="00BF0093">
      <w:pPr>
        <w:rPr>
          <w:sz w:val="24"/>
          <w:szCs w:val="24"/>
          <w:lang w:val="en-US"/>
        </w:rPr>
      </w:pPr>
    </w:p>
    <w:p w:rsidR="00633B56" w:rsidRPr="004A018F" w:rsidRDefault="00633B56" w:rsidP="00BF0093">
      <w:pPr>
        <w:rPr>
          <w:sz w:val="24"/>
          <w:szCs w:val="24"/>
          <w:lang w:val="en-US"/>
        </w:rPr>
      </w:pPr>
    </w:p>
    <w:p w:rsidR="0052710B" w:rsidRPr="004A018F" w:rsidRDefault="0052710B" w:rsidP="00BF0093">
      <w:pPr>
        <w:rPr>
          <w:sz w:val="24"/>
          <w:szCs w:val="24"/>
          <w:lang w:val="en-US"/>
        </w:rPr>
      </w:pPr>
    </w:p>
    <w:p w:rsidR="00633B56" w:rsidRPr="004A018F" w:rsidRDefault="00633B56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B.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Cercate nel testo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..</w:t>
      </w:r>
    </w:p>
    <w:p w:rsidR="00633B56" w:rsidRPr="004A018F" w:rsidRDefault="00633B56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633B56" w:rsidRPr="004A018F" w:rsidRDefault="00510A1B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1.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ome si chiama in italiano un piccolo ristorante</w:t>
      </w:r>
    </w:p>
    <w:p w:rsidR="00633B56" w:rsidRPr="004A018F" w:rsidRDefault="00633B56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a carattere più economico e familiare.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  <w:t>............................</w:t>
      </w:r>
    </w:p>
    <w:p w:rsidR="00633B56" w:rsidRPr="004A018F" w:rsidRDefault="00510A1B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lastRenderedPageBreak/>
        <w:t>2.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Il</w:t>
      </w:r>
      <w:r w:rsidRPr="00510A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titolo di un funzionario di polizia di alto grado.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         </w:t>
      </w:r>
      <w:r w:rsid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2939D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...........................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</w:p>
    <w:p w:rsidR="00510A1B" w:rsidRPr="00510A1B" w:rsidRDefault="00510A1B" w:rsidP="00510A1B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3</w:t>
      </w:r>
      <w:r w:rsidRPr="00510A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 Un appellativo con cui ci si può rivolgere alla</w:t>
      </w:r>
    </w:p>
    <w:p w:rsidR="00510A1B" w:rsidRPr="00510A1B" w:rsidRDefault="00510A1B" w:rsidP="00510A1B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510A1B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  persona amata.</w:t>
      </w:r>
      <w:r w:rsidR="0016209E" w:rsidRP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                                                                                           </w:t>
      </w:r>
      <w:r w:rsidR="002939D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16209E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...........................</w:t>
      </w:r>
    </w:p>
    <w:p w:rsidR="00633B56" w:rsidRPr="004A018F" w:rsidRDefault="0016209E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4. U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’espressione che si può usare per scusarsi.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            </w:t>
      </w:r>
      <w:r w:rsidR="002939D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 w:rsidR="00633B5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...........................</w:t>
      </w:r>
    </w:p>
    <w:p w:rsidR="0016209E" w:rsidRDefault="0016209E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5.</w:t>
      </w:r>
      <w:r w:rsidR="00633B56" w:rsidRP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U</w:t>
      </w: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n’espressione che si può usare per congedarsi momentaneamente.</w:t>
      </w: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      </w:t>
      </w:r>
      <w:r w:rsidR="002939D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 </w:t>
      </w:r>
      <w:r w:rsidRP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 ...........................</w:t>
      </w:r>
    </w:p>
    <w:p w:rsidR="00633B56" w:rsidRPr="004A018F" w:rsidRDefault="00633B56" w:rsidP="00633B5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2939D6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ab/>
      </w:r>
    </w:p>
    <w:p w:rsidR="0016209E" w:rsidRDefault="00633B56" w:rsidP="0016209E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C. </w:t>
      </w: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ab/>
      </w:r>
      <w:r w:rsidR="0016209E"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Cercate nel testo</w:t>
      </w:r>
      <w:r w:rsidR="0016209E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 i sinonimi delle seguenti espressioni</w:t>
      </w:r>
      <w:r w:rsidR="0016209E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..</w:t>
      </w:r>
    </w:p>
    <w:p w:rsidR="0016209E" w:rsidRDefault="0016209E" w:rsidP="0016209E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1. Molto arrabbiata                                                                                            </w:t>
      </w:r>
      <w:r w:rsidRP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..........................</w:t>
      </w:r>
    </w:p>
    <w:p w:rsidR="0016209E" w:rsidRDefault="0016209E" w:rsidP="0016209E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2. Sei stato preoccupato                                                                                     </w:t>
      </w:r>
      <w:r w:rsidRP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..........................</w:t>
      </w:r>
    </w:p>
    <w:p w:rsidR="0016209E" w:rsidRDefault="0016209E" w:rsidP="0016209E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 xml:space="preserve">3. Aveva dimenticato                                                                                         </w:t>
      </w:r>
      <w:r w:rsidRPr="0016209E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...........................</w:t>
      </w:r>
    </w:p>
    <w:p w:rsidR="0016209E" w:rsidRPr="004A018F" w:rsidRDefault="0016209E" w:rsidP="0016209E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</w:p>
    <w:p w:rsidR="00633B56" w:rsidRPr="004A018F" w:rsidRDefault="00633B56" w:rsidP="002939D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D. </w:t>
      </w:r>
      <w:r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ab/>
      </w:r>
      <w:r w:rsidR="002939D6"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E ora racconta</w:t>
      </w:r>
      <w:r w:rsidR="007779A3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>…</w:t>
      </w:r>
      <w:r w:rsidR="002939D6" w:rsidRPr="004A018F">
        <w:rPr>
          <w:rFonts w:ascii="Times New Roman" w:eastAsia="Times New Roman" w:hAnsi="Times New Roman" w:cs="Times New Roman"/>
          <w:b/>
          <w:sz w:val="24"/>
          <w:szCs w:val="24"/>
          <w:lang w:val="en-US" w:eastAsia="nb-NO"/>
        </w:rPr>
        <w:t xml:space="preserve"> </w:t>
      </w:r>
      <w:r w:rsidR="002939D6"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(150-200 parole)</w:t>
      </w:r>
    </w:p>
    <w:p w:rsidR="002939D6" w:rsidRPr="004A018F" w:rsidRDefault="002939D6" w:rsidP="002939D6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4A018F"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  <w:t>Conosci qualche piatto della cucina siciliana? E della cucina italiana in genere?  Ti piace mangiare? Quali sono i tuoi piatti preferiti?  Ti "arrangi" qualche volta con un panino?</w:t>
      </w:r>
    </w:p>
    <w:p w:rsidR="00197F38" w:rsidRPr="004A018F" w:rsidRDefault="00197F38" w:rsidP="00BF0093">
      <w:pPr>
        <w:rPr>
          <w:sz w:val="24"/>
          <w:szCs w:val="24"/>
          <w:lang w:val="en-US"/>
        </w:rPr>
      </w:pPr>
    </w:p>
    <w:p w:rsidR="006238A6" w:rsidRDefault="006238A6" w:rsidP="009B0E05">
      <w:pPr>
        <w:ind w:left="1410" w:hanging="1410"/>
        <w:rPr>
          <w:b/>
          <w:sz w:val="28"/>
          <w:szCs w:val="28"/>
          <w:lang w:val="it-IT"/>
        </w:rPr>
      </w:pPr>
    </w:p>
    <w:p w:rsidR="009B0E05" w:rsidRDefault="009B0E05" w:rsidP="009B0E05">
      <w:pPr>
        <w:ind w:left="1410" w:hanging="1410"/>
        <w:rPr>
          <w:b/>
          <w:sz w:val="28"/>
          <w:szCs w:val="28"/>
          <w:lang w:val="it-IT"/>
        </w:rPr>
      </w:pPr>
      <w:r w:rsidRPr="00F34DF8">
        <w:rPr>
          <w:b/>
          <w:sz w:val="28"/>
          <w:szCs w:val="28"/>
          <w:lang w:val="it-IT"/>
        </w:rPr>
        <w:t>Es.n°</w:t>
      </w:r>
      <w:r>
        <w:rPr>
          <w:b/>
          <w:sz w:val="28"/>
          <w:szCs w:val="28"/>
          <w:lang w:val="it-IT"/>
        </w:rPr>
        <w:t>2</w:t>
      </w:r>
      <w:r>
        <w:rPr>
          <w:b/>
          <w:sz w:val="28"/>
          <w:szCs w:val="28"/>
          <w:lang w:val="it-IT"/>
        </w:rPr>
        <w:tab/>
      </w:r>
      <w:r w:rsidRPr="00F34DF8">
        <w:rPr>
          <w:b/>
          <w:sz w:val="28"/>
          <w:szCs w:val="28"/>
          <w:lang w:val="it-IT"/>
        </w:rPr>
        <w:t>Metti i pronomi combinati e completa le forme del passato:</w:t>
      </w:r>
    </w:p>
    <w:p w:rsidR="009B0E05" w:rsidRDefault="009B0E05" w:rsidP="009B0E05">
      <w:pPr>
        <w:ind w:left="1410"/>
        <w:rPr>
          <w:b/>
          <w:sz w:val="28"/>
          <w:szCs w:val="28"/>
          <w:lang w:val="it-IT"/>
        </w:rPr>
      </w:pPr>
      <w:r w:rsidRPr="00A27331">
        <w:rPr>
          <w:b/>
          <w:sz w:val="28"/>
          <w:szCs w:val="28"/>
          <w:u w:val="single"/>
          <w:lang w:val="it-IT"/>
        </w:rPr>
        <w:t>Non</w:t>
      </w:r>
      <w:r w:rsidRPr="00F34DF8">
        <w:rPr>
          <w:b/>
          <w:sz w:val="28"/>
          <w:szCs w:val="28"/>
          <w:lang w:val="it-IT"/>
        </w:rPr>
        <w:t xml:space="preserve"> usare le forme contratte.</w:t>
      </w:r>
    </w:p>
    <w:p w:rsidR="009B0E05" w:rsidRPr="00F34DF8" w:rsidRDefault="009B0E05" w:rsidP="009B0E05">
      <w:pPr>
        <w:rPr>
          <w:b/>
          <w:sz w:val="28"/>
          <w:szCs w:val="28"/>
          <w:lang w:val="it-IT"/>
        </w:rPr>
      </w:pP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-Che bella pianta! L’hai presa dal fioraio?</w:t>
      </w: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Veramente ………………hanno regalat…….i miei vicini di casa.</w:t>
      </w: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-Mamma, ci dai 10 euro per comprare il gelato?</w:t>
      </w: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…………..ho già dat……ieri. Adesso basta!</w:t>
      </w: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.-Avete mangiato le penne all’arrabbiata?</w:t>
      </w: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Si,…………..ha preparat….ieri sera Milena</w:t>
      </w: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 Ma chi ha regalato a Elisabetta quegli orecchini orrendi?</w:t>
      </w:r>
    </w:p>
    <w:p w:rsidR="009B0E05" w:rsidRDefault="009B0E05" w:rsidP="009B0E05">
      <w:p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………………ha regalat…..la zia.</w:t>
      </w:r>
    </w:p>
    <w:p w:rsidR="009B0E05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rPr>
          <w:b/>
          <w:sz w:val="28"/>
          <w:szCs w:val="28"/>
          <w:lang w:val="it-IT"/>
        </w:rPr>
      </w:pPr>
      <w:r w:rsidRPr="00F34DF8">
        <w:rPr>
          <w:b/>
          <w:sz w:val="28"/>
          <w:szCs w:val="28"/>
          <w:lang w:val="it-IT"/>
        </w:rPr>
        <w:t>Es.n°</w:t>
      </w:r>
      <w:r>
        <w:rPr>
          <w:b/>
          <w:sz w:val="28"/>
          <w:szCs w:val="28"/>
          <w:lang w:val="it-IT"/>
        </w:rPr>
        <w:t>3</w:t>
      </w:r>
      <w:r w:rsidRPr="00F34DF8">
        <w:rPr>
          <w:b/>
          <w:sz w:val="28"/>
          <w:szCs w:val="28"/>
          <w:lang w:val="it-IT"/>
        </w:rPr>
        <w:t xml:space="preserve">   </w:t>
      </w:r>
      <w:r>
        <w:rPr>
          <w:b/>
          <w:sz w:val="28"/>
          <w:szCs w:val="28"/>
          <w:lang w:val="it-IT"/>
        </w:rPr>
        <w:tab/>
      </w:r>
      <w:r w:rsidRPr="00F34DF8">
        <w:rPr>
          <w:b/>
          <w:sz w:val="28"/>
          <w:szCs w:val="28"/>
          <w:lang w:val="it-IT"/>
        </w:rPr>
        <w:t>Indicativo o congiuntivo?</w:t>
      </w:r>
      <w:r>
        <w:rPr>
          <w:b/>
          <w:sz w:val="28"/>
          <w:szCs w:val="28"/>
          <w:lang w:val="it-IT"/>
        </w:rPr>
        <w:t xml:space="preserve"> Coniuga i verbi usando il modo</w:t>
      </w:r>
    </w:p>
    <w:p w:rsidR="009B0E05" w:rsidRDefault="009B0E05" w:rsidP="009B0E05">
      <w:pPr>
        <w:ind w:left="708" w:firstLine="708"/>
        <w:rPr>
          <w:b/>
          <w:sz w:val="28"/>
          <w:szCs w:val="28"/>
          <w:lang w:val="it-IT"/>
        </w:rPr>
      </w:pPr>
      <w:r w:rsidRPr="00F34DF8">
        <w:rPr>
          <w:b/>
          <w:sz w:val="28"/>
          <w:szCs w:val="28"/>
          <w:lang w:val="it-IT"/>
        </w:rPr>
        <w:t>e il tempo appropriati.</w:t>
      </w:r>
    </w:p>
    <w:p w:rsidR="009B0E05" w:rsidRPr="00F34DF8" w:rsidRDefault="009B0E05" w:rsidP="009B0E05">
      <w:pPr>
        <w:ind w:left="708" w:firstLine="708"/>
        <w:rPr>
          <w:b/>
          <w:sz w:val="28"/>
          <w:szCs w:val="28"/>
          <w:lang w:val="it-IT"/>
        </w:rPr>
      </w:pPr>
    </w:p>
    <w:p w:rsidR="009B0E05" w:rsidRDefault="009B0E05" w:rsidP="009B0E0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o che mia sorella (avere)…………………..qualche problema.</w:t>
      </w:r>
    </w:p>
    <w:p w:rsidR="009B0E05" w:rsidRDefault="009B0E05" w:rsidP="009B0E0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ubito che l’anno scorso tu (capire)……………………..</w:t>
      </w:r>
      <w:r w:rsidRPr="004E1B9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 situazione.</w:t>
      </w:r>
    </w:p>
    <w:p w:rsidR="009B0E05" w:rsidRDefault="009B0E05" w:rsidP="009B0E0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Non faceva  ancora caldo nonostante l’estate(essere)…………………già arrivata.</w:t>
      </w:r>
    </w:p>
    <w:p w:rsidR="009B0E05" w:rsidRDefault="009B0E05" w:rsidP="009B0E0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ra evidente che Luca (avere)…………………….sbagliato tutto.</w:t>
      </w:r>
    </w:p>
    <w:p w:rsidR="009B0E05" w:rsidRPr="00251F9F" w:rsidRDefault="009B0E05" w:rsidP="009B0E05">
      <w:pPr>
        <w:pStyle w:val="ListParagraph"/>
        <w:rPr>
          <w:sz w:val="24"/>
          <w:szCs w:val="24"/>
          <w:lang w:val="it-IT"/>
        </w:rPr>
      </w:pPr>
    </w:p>
    <w:p w:rsidR="009B0E05" w:rsidRDefault="009B0E05" w:rsidP="009B0E05">
      <w:pPr>
        <w:ind w:left="360" w:hanging="360"/>
        <w:rPr>
          <w:b/>
          <w:sz w:val="28"/>
          <w:szCs w:val="28"/>
          <w:lang w:val="it-IT"/>
        </w:rPr>
      </w:pPr>
      <w:r w:rsidRPr="00F34DF8">
        <w:rPr>
          <w:b/>
          <w:sz w:val="28"/>
          <w:szCs w:val="28"/>
          <w:lang w:val="it-IT"/>
        </w:rPr>
        <w:t>Es n°</w:t>
      </w:r>
      <w:r w:rsidR="002939D6" w:rsidRPr="006731A3">
        <w:rPr>
          <w:b/>
          <w:sz w:val="28"/>
          <w:szCs w:val="28"/>
          <w:lang w:val="it-IT"/>
        </w:rPr>
        <w:t>4</w:t>
      </w:r>
      <w:r w:rsidR="002939D6">
        <w:rPr>
          <w:b/>
          <w:sz w:val="28"/>
          <w:szCs w:val="28"/>
          <w:lang w:val="it-IT"/>
        </w:rPr>
        <w:t xml:space="preserve"> </w:t>
      </w:r>
      <w:r w:rsidRPr="00F34DF8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ab/>
      </w:r>
      <w:r w:rsidRPr="00F34DF8">
        <w:rPr>
          <w:b/>
          <w:sz w:val="28"/>
          <w:szCs w:val="28"/>
          <w:lang w:val="it-IT"/>
        </w:rPr>
        <w:t xml:space="preserve">Coniuga i verbi tra parentesi scegliendo tra il passato prossimo, </w:t>
      </w:r>
    </w:p>
    <w:p w:rsidR="009B0E05" w:rsidRDefault="009B0E05" w:rsidP="009B0E05">
      <w:pPr>
        <w:ind w:left="1068" w:firstLine="348"/>
        <w:rPr>
          <w:b/>
          <w:sz w:val="28"/>
          <w:szCs w:val="28"/>
          <w:lang w:val="it-IT"/>
        </w:rPr>
      </w:pPr>
      <w:r w:rsidRPr="00F34DF8">
        <w:rPr>
          <w:b/>
          <w:sz w:val="28"/>
          <w:szCs w:val="28"/>
          <w:lang w:val="it-IT"/>
        </w:rPr>
        <w:t xml:space="preserve">il passato  remoto, il trapassato prossimo e l’imperfetto. </w:t>
      </w:r>
    </w:p>
    <w:p w:rsidR="009B0E05" w:rsidRPr="00F34DF8" w:rsidRDefault="009B0E05" w:rsidP="009B0E05">
      <w:pPr>
        <w:ind w:left="1068" w:firstLine="348"/>
        <w:rPr>
          <w:b/>
          <w:sz w:val="28"/>
          <w:szCs w:val="28"/>
          <w:lang w:val="it-IT"/>
        </w:rPr>
      </w:pPr>
    </w:p>
    <w:p w:rsidR="009B0E05" w:rsidRDefault="009B0E05" w:rsidP="009B0E05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it-IT"/>
        </w:rPr>
      </w:pPr>
      <w:r w:rsidRPr="004E17D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l direttore si è arrabbiato perché la sua segretaria non(mandare)…………………….. il pacco nel modo in cui lui il giorno prima le (ordinare) ………………………..di fare.</w:t>
      </w:r>
    </w:p>
    <w:p w:rsidR="009B0E05" w:rsidRDefault="009B0E05" w:rsidP="009B0E05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Il chirurgo dieci anni fa, subito dopo l’operazione, (rendersi conto) ………………………… che (sbagliare) ……………………………….. l’intervento.</w:t>
      </w:r>
    </w:p>
    <w:p w:rsidR="009B0E05" w:rsidRDefault="009B0E05" w:rsidP="009B0E05">
      <w:pPr>
        <w:pStyle w:val="ListParagraph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ntre lui (tagliare)…………………………i grossi fogli di carta noi lo (guardare) ……………………..contenti.</w:t>
      </w:r>
    </w:p>
    <w:p w:rsidR="009B0E05" w:rsidRDefault="00A27331" w:rsidP="001035CA">
      <w:pPr>
        <w:ind w:left="36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</w:t>
      </w:r>
      <w:r w:rsidR="00677757">
        <w:rPr>
          <w:sz w:val="24"/>
          <w:szCs w:val="24"/>
          <w:lang w:val="it-IT"/>
        </w:rPr>
        <w:t xml:space="preserve">  </w:t>
      </w:r>
      <w:r w:rsidR="001035CA">
        <w:rPr>
          <w:sz w:val="24"/>
          <w:szCs w:val="24"/>
          <w:lang w:val="it-IT"/>
        </w:rPr>
        <w:t xml:space="preserve">  </w:t>
      </w:r>
      <w:r w:rsidR="00677757">
        <w:rPr>
          <w:sz w:val="24"/>
          <w:szCs w:val="24"/>
          <w:lang w:val="it-IT"/>
        </w:rPr>
        <w:t>Alla festa (esserci)</w:t>
      </w:r>
      <w:r w:rsidR="001035CA">
        <w:rPr>
          <w:sz w:val="24"/>
          <w:szCs w:val="24"/>
          <w:lang w:val="it-IT"/>
        </w:rPr>
        <w:t>.........................................</w:t>
      </w:r>
      <w:r w:rsidR="00677757">
        <w:rPr>
          <w:sz w:val="24"/>
          <w:szCs w:val="24"/>
          <w:lang w:val="it-IT"/>
        </w:rPr>
        <w:t xml:space="preserve"> molti ragazzi della mia scuola, ma io </w:t>
      </w:r>
      <w:r w:rsidR="001035CA">
        <w:rPr>
          <w:sz w:val="24"/>
          <w:szCs w:val="24"/>
          <w:lang w:val="it-IT"/>
        </w:rPr>
        <w:t xml:space="preserve">       </w:t>
      </w:r>
      <w:r w:rsidR="00677757">
        <w:rPr>
          <w:sz w:val="24"/>
          <w:szCs w:val="24"/>
          <w:lang w:val="it-IT"/>
        </w:rPr>
        <w:t>(conoscerne)</w:t>
      </w:r>
      <w:r w:rsidR="001035CA">
        <w:rPr>
          <w:sz w:val="24"/>
          <w:szCs w:val="24"/>
          <w:lang w:val="it-IT"/>
        </w:rPr>
        <w:t>.................................................</w:t>
      </w:r>
      <w:r w:rsidR="00677757">
        <w:rPr>
          <w:sz w:val="24"/>
          <w:szCs w:val="24"/>
          <w:lang w:val="it-IT"/>
        </w:rPr>
        <w:t xml:space="preserve"> solo alcuni.</w:t>
      </w:r>
    </w:p>
    <w:p w:rsidR="001035CA" w:rsidRDefault="001035CA" w:rsidP="00A27331">
      <w:pPr>
        <w:ind w:firstLine="357"/>
        <w:rPr>
          <w:sz w:val="24"/>
          <w:szCs w:val="24"/>
          <w:lang w:val="it-IT"/>
        </w:rPr>
      </w:pPr>
    </w:p>
    <w:p w:rsidR="00A27331" w:rsidRPr="001035CA" w:rsidRDefault="001035CA" w:rsidP="001035CA">
      <w:pPr>
        <w:pStyle w:val="ListParagraph"/>
        <w:numPr>
          <w:ilvl w:val="0"/>
          <w:numId w:val="7"/>
        </w:numPr>
        <w:rPr>
          <w:sz w:val="24"/>
          <w:szCs w:val="24"/>
          <w:lang w:val="it-IT"/>
        </w:rPr>
      </w:pPr>
      <w:r w:rsidRPr="001035CA">
        <w:rPr>
          <w:sz w:val="24"/>
          <w:szCs w:val="24"/>
          <w:lang w:val="it-IT"/>
        </w:rPr>
        <w:t xml:space="preserve"> (Io attraversare)...........................................la strada quando (</w:t>
      </w:r>
      <w:r>
        <w:rPr>
          <w:sz w:val="24"/>
          <w:szCs w:val="24"/>
          <w:lang w:val="it-IT"/>
        </w:rPr>
        <w:t>incominciare) ...............................a piovere.</w:t>
      </w:r>
    </w:p>
    <w:p w:rsidR="009B0E05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ind w:left="708"/>
        <w:rPr>
          <w:sz w:val="24"/>
          <w:szCs w:val="24"/>
          <w:lang w:val="it-IT"/>
        </w:rPr>
      </w:pPr>
    </w:p>
    <w:p w:rsidR="009B0E05" w:rsidRDefault="009B0E05" w:rsidP="00E44EDB">
      <w:pPr>
        <w:ind w:left="1080" w:hanging="1080"/>
        <w:rPr>
          <w:b/>
          <w:sz w:val="28"/>
          <w:szCs w:val="28"/>
          <w:lang w:val="it-IT"/>
        </w:rPr>
      </w:pPr>
      <w:r w:rsidRPr="006E7221">
        <w:rPr>
          <w:b/>
          <w:sz w:val="28"/>
          <w:szCs w:val="28"/>
          <w:lang w:val="it-IT"/>
        </w:rPr>
        <w:t>Es. n°</w:t>
      </w:r>
      <w:r w:rsidR="002939D6">
        <w:rPr>
          <w:b/>
          <w:sz w:val="28"/>
          <w:szCs w:val="28"/>
          <w:lang w:val="it-IT"/>
        </w:rPr>
        <w:t>5</w:t>
      </w:r>
      <w:r>
        <w:rPr>
          <w:b/>
          <w:sz w:val="28"/>
          <w:szCs w:val="28"/>
          <w:lang w:val="it-IT"/>
        </w:rPr>
        <w:tab/>
      </w:r>
      <w:r>
        <w:rPr>
          <w:b/>
          <w:sz w:val="28"/>
          <w:szCs w:val="28"/>
          <w:lang w:val="it-IT"/>
        </w:rPr>
        <w:tab/>
      </w:r>
      <w:r w:rsidRPr="006E7221">
        <w:rPr>
          <w:b/>
          <w:sz w:val="28"/>
          <w:szCs w:val="28"/>
          <w:lang w:val="it-IT"/>
        </w:rPr>
        <w:t>Co</w:t>
      </w:r>
      <w:r>
        <w:rPr>
          <w:b/>
          <w:sz w:val="28"/>
          <w:szCs w:val="28"/>
          <w:lang w:val="it-IT"/>
        </w:rPr>
        <w:t>mpleta le frasi al condizionale (</w:t>
      </w:r>
      <w:r w:rsidR="00194923">
        <w:rPr>
          <w:b/>
          <w:sz w:val="28"/>
          <w:szCs w:val="28"/>
          <w:lang w:val="it-IT"/>
        </w:rPr>
        <w:t>present</w:t>
      </w:r>
      <w:r w:rsidRPr="006E7221">
        <w:rPr>
          <w:b/>
          <w:sz w:val="28"/>
          <w:szCs w:val="28"/>
          <w:lang w:val="it-IT"/>
        </w:rPr>
        <w:t xml:space="preserve">e o </w:t>
      </w:r>
      <w:r w:rsidR="00194923">
        <w:rPr>
          <w:b/>
          <w:sz w:val="28"/>
          <w:szCs w:val="28"/>
          <w:lang w:val="it-IT"/>
        </w:rPr>
        <w:t>passato</w:t>
      </w:r>
      <w:r>
        <w:rPr>
          <w:b/>
          <w:sz w:val="28"/>
          <w:szCs w:val="28"/>
          <w:lang w:val="it-IT"/>
        </w:rPr>
        <w:t>)</w:t>
      </w:r>
      <w:r w:rsidRPr="006E7221">
        <w:rPr>
          <w:b/>
          <w:sz w:val="28"/>
          <w:szCs w:val="28"/>
          <w:lang w:val="it-IT"/>
        </w:rPr>
        <w:t xml:space="preserve"> </w:t>
      </w:r>
    </w:p>
    <w:p w:rsidR="009B0E05" w:rsidRDefault="009B0E05" w:rsidP="009B0E05">
      <w:pPr>
        <w:ind w:left="1080" w:hanging="1080"/>
        <w:rPr>
          <w:b/>
          <w:sz w:val="28"/>
          <w:szCs w:val="28"/>
          <w:lang w:val="it-IT"/>
        </w:rPr>
      </w:pPr>
    </w:p>
    <w:p w:rsidR="009B0E05" w:rsidRPr="006E7221" w:rsidRDefault="009B0E05" w:rsidP="009B0E05">
      <w:pPr>
        <w:ind w:left="1080" w:hanging="1080"/>
        <w:rPr>
          <w:b/>
          <w:sz w:val="28"/>
          <w:szCs w:val="28"/>
          <w:lang w:val="it-IT"/>
        </w:rPr>
      </w:pPr>
    </w:p>
    <w:p w:rsidR="009B0E05" w:rsidRDefault="009B0E05" w:rsidP="009B0E05">
      <w:pPr>
        <w:pStyle w:val="ListParagraph"/>
        <w:numPr>
          <w:ilvl w:val="0"/>
          <w:numId w:val="8"/>
        </w:numPr>
        <w:spacing w:line="360" w:lineRule="auto"/>
        <w:ind w:left="107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mmaginavo che, prima o poi, tu (scoprire) ……………………………..</w:t>
      </w:r>
      <w:r w:rsidR="00FA5F11">
        <w:rPr>
          <w:sz w:val="24"/>
          <w:szCs w:val="24"/>
          <w:lang w:val="it-IT"/>
        </w:rPr>
        <w:t>..... tutto.</w:t>
      </w:r>
    </w:p>
    <w:p w:rsidR="009B0E05" w:rsidRPr="00DC2376" w:rsidRDefault="009B0E05" w:rsidP="009B0E05">
      <w:pPr>
        <w:pStyle w:val="ListParagraph"/>
        <w:numPr>
          <w:ilvl w:val="0"/>
          <w:numId w:val="8"/>
        </w:numPr>
        <w:spacing w:line="360" w:lineRule="auto"/>
        <w:ind w:left="107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ono sicura che tuo figlio</w:t>
      </w:r>
      <w:r w:rsidR="00433A6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(studiare)………………………….</w:t>
      </w:r>
      <w:r w:rsidR="00FA5F11">
        <w:rPr>
          <w:sz w:val="24"/>
          <w:szCs w:val="24"/>
          <w:lang w:val="it-IT"/>
        </w:rPr>
        <w:t>...</w:t>
      </w:r>
      <w:r>
        <w:rPr>
          <w:sz w:val="24"/>
          <w:szCs w:val="24"/>
          <w:lang w:val="it-IT"/>
        </w:rPr>
        <w:t>di più in un clima più sereno</w:t>
      </w:r>
      <w:r w:rsidR="00FA5F11">
        <w:rPr>
          <w:sz w:val="24"/>
          <w:szCs w:val="24"/>
          <w:lang w:val="it-IT"/>
        </w:rPr>
        <w:t>.</w:t>
      </w:r>
    </w:p>
    <w:p w:rsidR="009B0E05" w:rsidRDefault="009B0E05" w:rsidP="009B0E05">
      <w:pPr>
        <w:pStyle w:val="ListParagraph"/>
        <w:numPr>
          <w:ilvl w:val="0"/>
          <w:numId w:val="8"/>
        </w:numPr>
        <w:spacing w:line="360" w:lineRule="auto"/>
        <w:ind w:left="107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L’anno scorso (io volere)……………………………….che tu fossi st</w:t>
      </w:r>
      <w:r w:rsidR="00FA5F11">
        <w:rPr>
          <w:sz w:val="24"/>
          <w:szCs w:val="24"/>
          <w:lang w:val="it-IT"/>
        </w:rPr>
        <w:t>ata più ragionevole.</w:t>
      </w:r>
    </w:p>
    <w:p w:rsidR="009B0E05" w:rsidRDefault="009B0E05" w:rsidP="009B0E05">
      <w:pPr>
        <w:pStyle w:val="ListParagraph"/>
        <w:spacing w:line="360" w:lineRule="auto"/>
        <w:ind w:left="1077"/>
        <w:rPr>
          <w:sz w:val="24"/>
          <w:szCs w:val="24"/>
          <w:lang w:val="it-IT"/>
        </w:rPr>
      </w:pPr>
    </w:p>
    <w:p w:rsidR="009B0E05" w:rsidRPr="00D50B42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pStyle w:val="ListParagraph"/>
        <w:ind w:left="1080"/>
        <w:rPr>
          <w:sz w:val="24"/>
          <w:szCs w:val="24"/>
          <w:lang w:val="it-IT"/>
        </w:rPr>
      </w:pPr>
    </w:p>
    <w:p w:rsidR="009B0E05" w:rsidRDefault="009B0E05" w:rsidP="009B0E05">
      <w:pPr>
        <w:ind w:left="1080" w:hanging="1080"/>
        <w:rPr>
          <w:b/>
          <w:sz w:val="28"/>
          <w:szCs w:val="28"/>
          <w:lang w:val="it-IT"/>
        </w:rPr>
      </w:pPr>
      <w:r w:rsidRPr="006E7221">
        <w:rPr>
          <w:b/>
          <w:sz w:val="28"/>
          <w:szCs w:val="28"/>
          <w:lang w:val="it-IT"/>
        </w:rPr>
        <w:t>Es.n°</w:t>
      </w:r>
      <w:r w:rsidR="002939D6">
        <w:rPr>
          <w:b/>
          <w:sz w:val="28"/>
          <w:szCs w:val="28"/>
          <w:lang w:val="it-IT"/>
        </w:rPr>
        <w:t>6</w:t>
      </w:r>
      <w:r w:rsidRPr="006E7221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ab/>
      </w:r>
      <w:r>
        <w:rPr>
          <w:b/>
          <w:sz w:val="28"/>
          <w:szCs w:val="28"/>
          <w:lang w:val="it-IT"/>
        </w:rPr>
        <w:tab/>
      </w:r>
      <w:r w:rsidRPr="006E7221">
        <w:rPr>
          <w:b/>
          <w:sz w:val="28"/>
          <w:szCs w:val="28"/>
          <w:lang w:val="it-IT"/>
        </w:rPr>
        <w:t>Periodo ipotetico. Metti i verbi nella forma corretta.</w:t>
      </w:r>
    </w:p>
    <w:p w:rsidR="009B0E05" w:rsidRPr="006E7221" w:rsidRDefault="009B0E05" w:rsidP="009B0E05">
      <w:pPr>
        <w:ind w:left="1080" w:hanging="1080"/>
        <w:rPr>
          <w:b/>
          <w:sz w:val="28"/>
          <w:szCs w:val="28"/>
          <w:lang w:val="it-IT"/>
        </w:rPr>
      </w:pPr>
    </w:p>
    <w:p w:rsidR="009B0E05" w:rsidRDefault="00A27331" w:rsidP="009B0E05">
      <w:pPr>
        <w:pStyle w:val="ListParagraph"/>
        <w:numPr>
          <w:ilvl w:val="0"/>
          <w:numId w:val="9"/>
        </w:numPr>
        <w:spacing w:line="360" w:lineRule="auto"/>
        <w:ind w:left="107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se</w:t>
      </w:r>
      <w:r w:rsidR="009B0E05">
        <w:rPr>
          <w:sz w:val="24"/>
          <w:szCs w:val="24"/>
          <w:lang w:val="it-IT"/>
        </w:rPr>
        <w:t xml:space="preserve"> Giorgio si trasferirà a Torino.</w:t>
      </w:r>
    </w:p>
    <w:p w:rsidR="009B0E05" w:rsidRDefault="009B0E05" w:rsidP="009B0E05">
      <w:pPr>
        <w:pStyle w:val="ListParagraph"/>
        <w:spacing w:line="360" w:lineRule="auto"/>
        <w:ind w:left="107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  Giorgio (trasferirsi)………………</w:t>
      </w:r>
      <w:r w:rsidR="00A27331">
        <w:rPr>
          <w:sz w:val="24"/>
          <w:szCs w:val="24"/>
          <w:lang w:val="it-IT"/>
        </w:rPr>
        <w:t>..............</w:t>
      </w:r>
      <w:r w:rsidR="009C0879">
        <w:rPr>
          <w:sz w:val="24"/>
          <w:szCs w:val="24"/>
          <w:lang w:val="it-IT"/>
        </w:rPr>
        <w:t>...........</w:t>
      </w:r>
      <w:r>
        <w:rPr>
          <w:sz w:val="24"/>
          <w:szCs w:val="24"/>
          <w:lang w:val="it-IT"/>
        </w:rPr>
        <w:t xml:space="preserve"> a Torino, non (vedere) ……………………..………</w:t>
      </w:r>
      <w:r w:rsidR="009C0879">
        <w:rPr>
          <w:sz w:val="24"/>
          <w:szCs w:val="24"/>
          <w:lang w:val="it-IT"/>
        </w:rPr>
        <w:t>..</w:t>
      </w:r>
      <w:r>
        <w:rPr>
          <w:sz w:val="24"/>
          <w:szCs w:val="24"/>
          <w:lang w:val="it-IT"/>
        </w:rPr>
        <w:t xml:space="preserve">  più i suoi amici</w:t>
      </w:r>
    </w:p>
    <w:p w:rsidR="00A27331" w:rsidRDefault="005006A6" w:rsidP="009B0E05">
      <w:pPr>
        <w:pStyle w:val="ListParagraph"/>
        <w:numPr>
          <w:ilvl w:val="0"/>
          <w:numId w:val="9"/>
        </w:numPr>
        <w:spacing w:line="360" w:lineRule="auto"/>
        <w:ind w:left="107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se</w:t>
      </w:r>
      <w:r w:rsidRPr="005006A6">
        <w:rPr>
          <w:sz w:val="24"/>
          <w:szCs w:val="24"/>
          <w:lang w:val="en-US"/>
        </w:rPr>
        <w:t xml:space="preserve"> </w:t>
      </w:r>
      <w:r w:rsidRPr="004A018F">
        <w:rPr>
          <w:sz w:val="24"/>
          <w:szCs w:val="24"/>
          <w:lang w:val="en-US"/>
        </w:rPr>
        <w:t>è</w:t>
      </w:r>
      <w:r>
        <w:rPr>
          <w:sz w:val="24"/>
          <w:szCs w:val="24"/>
          <w:lang w:val="it-IT"/>
        </w:rPr>
        <w:t xml:space="preserve">  un po` tardi per te.. ma p</w:t>
      </w:r>
      <w:r w:rsidR="00A27331">
        <w:rPr>
          <w:sz w:val="24"/>
          <w:szCs w:val="24"/>
          <w:lang w:val="it-IT"/>
        </w:rPr>
        <w:t xml:space="preserve">otresti </w:t>
      </w:r>
      <w:r w:rsidR="009B0E05" w:rsidRPr="000A39F6">
        <w:rPr>
          <w:sz w:val="24"/>
          <w:szCs w:val="24"/>
          <w:lang w:val="it-IT"/>
        </w:rPr>
        <w:t xml:space="preserve"> accompagnarci</w:t>
      </w:r>
      <w:r w:rsidR="00A27331">
        <w:rPr>
          <w:sz w:val="24"/>
          <w:szCs w:val="24"/>
          <w:lang w:val="it-IT"/>
        </w:rPr>
        <w:t>?</w:t>
      </w:r>
      <w:r w:rsidR="009B0E05" w:rsidRPr="000A39F6">
        <w:rPr>
          <w:sz w:val="24"/>
          <w:szCs w:val="24"/>
          <w:lang w:val="it-IT"/>
        </w:rPr>
        <w:t xml:space="preserve"> </w:t>
      </w:r>
    </w:p>
    <w:p w:rsidR="009B0E05" w:rsidRDefault="00A27331" w:rsidP="00A27331">
      <w:pPr>
        <w:pStyle w:val="ListParagraph"/>
        <w:spacing w:line="360" w:lineRule="auto"/>
        <w:ind w:left="1077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="009B0E05" w:rsidRPr="000A39F6">
        <w:rPr>
          <w:sz w:val="24"/>
          <w:szCs w:val="24"/>
          <w:lang w:val="it-IT"/>
        </w:rPr>
        <w:t>e (</w:t>
      </w:r>
      <w:r w:rsidR="005006A6">
        <w:rPr>
          <w:sz w:val="24"/>
          <w:szCs w:val="24"/>
          <w:lang w:val="it-IT"/>
        </w:rPr>
        <w:t xml:space="preserve">tu </w:t>
      </w:r>
      <w:r w:rsidR="009B0E05" w:rsidRPr="000A39F6">
        <w:rPr>
          <w:sz w:val="24"/>
          <w:szCs w:val="24"/>
          <w:lang w:val="it-IT"/>
        </w:rPr>
        <w:t>accompagnarci)</w:t>
      </w:r>
      <w:r w:rsidR="009B0E05">
        <w:rPr>
          <w:sz w:val="24"/>
          <w:szCs w:val="24"/>
          <w:lang w:val="it-IT"/>
        </w:rPr>
        <w:t>…………………………………., (evitare)…………………………………………………di prendere il taxi.</w:t>
      </w:r>
      <w:r w:rsidR="009B0E05" w:rsidRPr="000A39F6">
        <w:rPr>
          <w:sz w:val="24"/>
          <w:szCs w:val="24"/>
          <w:lang w:val="it-IT"/>
        </w:rPr>
        <w:t xml:space="preserve"> </w:t>
      </w:r>
    </w:p>
    <w:p w:rsidR="00A27331" w:rsidRDefault="009B0E05" w:rsidP="009B0E05">
      <w:pPr>
        <w:pStyle w:val="ListParagraph"/>
        <w:numPr>
          <w:ilvl w:val="0"/>
          <w:numId w:val="9"/>
        </w:numPr>
        <w:spacing w:line="360" w:lineRule="auto"/>
        <w:ind w:left="1077"/>
        <w:rPr>
          <w:sz w:val="24"/>
          <w:szCs w:val="24"/>
          <w:lang w:val="it-IT"/>
        </w:rPr>
      </w:pPr>
      <w:r w:rsidRPr="00B725A4">
        <w:rPr>
          <w:sz w:val="24"/>
          <w:szCs w:val="24"/>
          <w:lang w:val="it-IT"/>
        </w:rPr>
        <w:lastRenderedPageBreak/>
        <w:t xml:space="preserve">Non sapevamo che tu eri senza macchina. </w:t>
      </w:r>
    </w:p>
    <w:p w:rsidR="009B0E05" w:rsidRDefault="009B0E05" w:rsidP="00A27331">
      <w:pPr>
        <w:pStyle w:val="ListParagraph"/>
        <w:spacing w:line="360" w:lineRule="auto"/>
        <w:ind w:left="1077"/>
        <w:rPr>
          <w:sz w:val="24"/>
          <w:szCs w:val="24"/>
          <w:lang w:val="it-IT"/>
        </w:rPr>
      </w:pPr>
      <w:r w:rsidRPr="00B725A4">
        <w:rPr>
          <w:sz w:val="24"/>
          <w:szCs w:val="24"/>
          <w:lang w:val="it-IT"/>
        </w:rPr>
        <w:t>Se (sapere)</w:t>
      </w:r>
      <w:r>
        <w:rPr>
          <w:sz w:val="24"/>
          <w:szCs w:val="24"/>
          <w:lang w:val="it-IT"/>
        </w:rPr>
        <w:t xml:space="preserve"> ……………………………</w:t>
      </w:r>
      <w:r w:rsidR="009C0879">
        <w:rPr>
          <w:sz w:val="24"/>
          <w:szCs w:val="24"/>
          <w:lang w:val="it-IT"/>
        </w:rPr>
        <w:t>..........</w:t>
      </w:r>
      <w:r>
        <w:rPr>
          <w:sz w:val="24"/>
          <w:szCs w:val="24"/>
          <w:lang w:val="it-IT"/>
        </w:rPr>
        <w:t xml:space="preserve"> </w:t>
      </w:r>
      <w:r w:rsidRPr="00B725A4">
        <w:rPr>
          <w:sz w:val="24"/>
          <w:szCs w:val="24"/>
          <w:lang w:val="it-IT"/>
        </w:rPr>
        <w:t>che tu eri senza macchina, ti (dare)</w:t>
      </w:r>
      <w:r>
        <w:rPr>
          <w:sz w:val="24"/>
          <w:szCs w:val="24"/>
          <w:lang w:val="it-IT"/>
        </w:rPr>
        <w:t xml:space="preserve"> </w:t>
      </w:r>
      <w:r w:rsidRPr="00B725A4">
        <w:rPr>
          <w:sz w:val="24"/>
          <w:szCs w:val="24"/>
          <w:lang w:val="it-IT"/>
        </w:rPr>
        <w:t>………………………………..</w:t>
      </w:r>
      <w:r w:rsidR="009C0879">
        <w:rPr>
          <w:sz w:val="24"/>
          <w:szCs w:val="24"/>
          <w:lang w:val="it-IT"/>
        </w:rPr>
        <w:t>........</w:t>
      </w:r>
      <w:r>
        <w:rPr>
          <w:sz w:val="24"/>
          <w:szCs w:val="24"/>
          <w:lang w:val="it-IT"/>
        </w:rPr>
        <w:t xml:space="preserve"> </w:t>
      </w:r>
      <w:r w:rsidRPr="00B725A4">
        <w:rPr>
          <w:sz w:val="24"/>
          <w:szCs w:val="24"/>
          <w:lang w:val="it-IT"/>
        </w:rPr>
        <w:t>un passaggio</w:t>
      </w:r>
    </w:p>
    <w:p w:rsidR="009B0E05" w:rsidRDefault="009B0E05" w:rsidP="009B0E05">
      <w:pPr>
        <w:pStyle w:val="ListParagraph"/>
        <w:ind w:left="1080"/>
        <w:rPr>
          <w:sz w:val="24"/>
          <w:szCs w:val="24"/>
          <w:lang w:val="it-IT"/>
        </w:rPr>
      </w:pPr>
    </w:p>
    <w:p w:rsidR="009B0E05" w:rsidRDefault="009B0E05" w:rsidP="009B0E05">
      <w:pPr>
        <w:pStyle w:val="ListParagraph"/>
        <w:ind w:left="1080"/>
        <w:rPr>
          <w:sz w:val="24"/>
          <w:szCs w:val="24"/>
          <w:lang w:val="it-IT"/>
        </w:rPr>
      </w:pPr>
    </w:p>
    <w:p w:rsidR="009B0E05" w:rsidRPr="0026397E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pStyle w:val="ListParagraph"/>
        <w:ind w:left="1080"/>
        <w:rPr>
          <w:sz w:val="24"/>
          <w:szCs w:val="24"/>
          <w:lang w:val="it-IT"/>
        </w:rPr>
      </w:pPr>
    </w:p>
    <w:p w:rsidR="009B0E05" w:rsidRDefault="009B0E05" w:rsidP="009B0E05">
      <w:pPr>
        <w:rPr>
          <w:b/>
          <w:sz w:val="28"/>
          <w:szCs w:val="28"/>
          <w:lang w:val="it-IT"/>
        </w:rPr>
      </w:pPr>
      <w:r w:rsidRPr="006E7221">
        <w:rPr>
          <w:b/>
          <w:sz w:val="28"/>
          <w:szCs w:val="28"/>
          <w:lang w:val="it-IT"/>
        </w:rPr>
        <w:t>Es. n°</w:t>
      </w:r>
      <w:r w:rsidR="002939D6">
        <w:rPr>
          <w:b/>
          <w:sz w:val="28"/>
          <w:szCs w:val="28"/>
          <w:lang w:val="it-IT"/>
        </w:rPr>
        <w:t>7</w:t>
      </w:r>
      <w:r w:rsidRPr="006E7221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ab/>
      </w:r>
      <w:r w:rsidRPr="006E7221">
        <w:rPr>
          <w:b/>
          <w:sz w:val="28"/>
          <w:szCs w:val="28"/>
          <w:lang w:val="it-IT"/>
        </w:rPr>
        <w:t xml:space="preserve">Volgi le frasi alla forma passiva. </w:t>
      </w:r>
    </w:p>
    <w:p w:rsidR="009B0E05" w:rsidRDefault="009B0E05" w:rsidP="009B0E05">
      <w:pPr>
        <w:ind w:left="708" w:firstLine="708"/>
        <w:rPr>
          <w:b/>
          <w:sz w:val="28"/>
          <w:szCs w:val="28"/>
          <w:lang w:val="it-IT"/>
        </w:rPr>
      </w:pPr>
      <w:r w:rsidRPr="006E7221">
        <w:rPr>
          <w:b/>
          <w:sz w:val="28"/>
          <w:szCs w:val="28"/>
          <w:lang w:val="it-IT"/>
        </w:rPr>
        <w:t>Mantieni inalterati il modo e il tempo.</w:t>
      </w:r>
    </w:p>
    <w:p w:rsidR="009B0E05" w:rsidRPr="006E7221" w:rsidRDefault="009B0E05" w:rsidP="009B0E05">
      <w:pPr>
        <w:ind w:left="708" w:firstLine="708"/>
        <w:rPr>
          <w:sz w:val="24"/>
          <w:szCs w:val="24"/>
          <w:lang w:val="it-IT"/>
        </w:rPr>
      </w:pPr>
    </w:p>
    <w:p w:rsidR="009B0E05" w:rsidRDefault="009B0E05" w:rsidP="009B0E0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Hugo Pratt ha creato Corto Maltese, il famoso personaggio dei fumetti.</w:t>
      </w:r>
    </w:p>
    <w:p w:rsidR="009B0E05" w:rsidRDefault="009B0E05" w:rsidP="009B0E0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ioacchino Rossini compose </w:t>
      </w:r>
      <w:r w:rsidRPr="00ED73F9">
        <w:rPr>
          <w:i/>
          <w:sz w:val="24"/>
          <w:szCs w:val="24"/>
          <w:lang w:val="it-IT"/>
        </w:rPr>
        <w:t>Il barbiere di Siviglia</w:t>
      </w:r>
      <w:r>
        <w:rPr>
          <w:sz w:val="24"/>
          <w:szCs w:val="24"/>
          <w:lang w:val="it-IT"/>
        </w:rPr>
        <w:t xml:space="preserve"> in meno di venti giorni </w:t>
      </w:r>
    </w:p>
    <w:p w:rsidR="009B0E05" w:rsidRDefault="009B0E05" w:rsidP="009B0E0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 associazioni animaliste criticavano aspramente il Palio di Siena e la corrida.</w:t>
      </w:r>
    </w:p>
    <w:p w:rsidR="009B0E05" w:rsidRDefault="009B0E05" w:rsidP="009B0E05">
      <w:pPr>
        <w:rPr>
          <w:sz w:val="24"/>
          <w:szCs w:val="24"/>
          <w:lang w:val="it-IT"/>
        </w:rPr>
      </w:pPr>
    </w:p>
    <w:p w:rsidR="009B0E05" w:rsidRPr="006E7221" w:rsidRDefault="009B0E05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rPr>
          <w:b/>
          <w:sz w:val="28"/>
          <w:szCs w:val="28"/>
          <w:lang w:val="it-IT"/>
        </w:rPr>
      </w:pPr>
    </w:p>
    <w:p w:rsidR="009B0E05" w:rsidRPr="00750E63" w:rsidRDefault="009B0E05" w:rsidP="009B0E05">
      <w:pPr>
        <w:rPr>
          <w:b/>
          <w:sz w:val="28"/>
          <w:szCs w:val="28"/>
          <w:lang w:val="it-IT"/>
        </w:rPr>
      </w:pPr>
    </w:p>
    <w:p w:rsidR="00633B56" w:rsidRDefault="00633B56" w:rsidP="009B0E05">
      <w:pPr>
        <w:rPr>
          <w:sz w:val="24"/>
          <w:szCs w:val="24"/>
          <w:lang w:val="it-IT"/>
        </w:rPr>
      </w:pPr>
    </w:p>
    <w:p w:rsidR="00633B56" w:rsidRDefault="00633B56" w:rsidP="009B0E05">
      <w:pPr>
        <w:rPr>
          <w:sz w:val="24"/>
          <w:szCs w:val="24"/>
          <w:lang w:val="it-IT"/>
        </w:rPr>
      </w:pPr>
    </w:p>
    <w:p w:rsidR="00633B56" w:rsidRDefault="00633B56" w:rsidP="009B0E05">
      <w:pPr>
        <w:rPr>
          <w:sz w:val="24"/>
          <w:szCs w:val="24"/>
          <w:lang w:val="it-IT"/>
        </w:rPr>
      </w:pPr>
    </w:p>
    <w:p w:rsidR="009B0E05" w:rsidRDefault="009B0E05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Default="00DB69B0" w:rsidP="009B0E05">
      <w:pPr>
        <w:rPr>
          <w:b/>
          <w:sz w:val="24"/>
          <w:szCs w:val="24"/>
          <w:lang w:val="it-IT"/>
        </w:rPr>
      </w:pPr>
    </w:p>
    <w:p w:rsidR="00DB69B0" w:rsidRPr="00A04A1F" w:rsidRDefault="00DB69B0" w:rsidP="009B0E05">
      <w:pPr>
        <w:rPr>
          <w:b/>
          <w:sz w:val="24"/>
          <w:szCs w:val="24"/>
          <w:lang w:val="it-IT"/>
        </w:rPr>
      </w:pPr>
    </w:p>
    <w:p w:rsidR="009B0E05" w:rsidRPr="006E7221" w:rsidRDefault="009B0E05" w:rsidP="009B0E05">
      <w:pPr>
        <w:rPr>
          <w:b/>
          <w:sz w:val="24"/>
          <w:szCs w:val="24"/>
        </w:rPr>
      </w:pPr>
      <w:r w:rsidRPr="006E7221">
        <w:rPr>
          <w:b/>
          <w:sz w:val="24"/>
          <w:szCs w:val="24"/>
        </w:rPr>
        <w:t>Hvis du ønsker begrunnelse: Ta kontakt med din faglærer på e-post innen 1 uke etter at sensuren er kunngjort i StudentWeb. Oppgi navn og kandidatnummer. Sensor bestemmer om begrunnelsen skal gis skriftlig eller muntlig.</w:t>
      </w:r>
    </w:p>
    <w:p w:rsidR="002C3584" w:rsidRPr="006E7221" w:rsidRDefault="00543B0A" w:rsidP="00543B0A">
      <w:pPr>
        <w:rPr>
          <w:b/>
          <w:sz w:val="24"/>
          <w:szCs w:val="24"/>
        </w:rPr>
      </w:pPr>
      <w:r w:rsidRPr="006E7221">
        <w:rPr>
          <w:b/>
          <w:sz w:val="24"/>
          <w:szCs w:val="24"/>
        </w:rPr>
        <w:t>lig.</w:t>
      </w:r>
    </w:p>
    <w:sectPr w:rsidR="002C3584" w:rsidRPr="006E7221" w:rsidSect="0052710B">
      <w:footerReference w:type="default" r:id="rId9"/>
      <w:pgSz w:w="11906" w:h="16838"/>
      <w:pgMar w:top="1134" w:right="1466" w:bottom="184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2B" w:rsidRDefault="00A0472B">
      <w:r>
        <w:separator/>
      </w:r>
    </w:p>
  </w:endnote>
  <w:endnote w:type="continuationSeparator" w:id="0">
    <w:p w:rsidR="00A0472B" w:rsidRDefault="00A0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84" w:rsidRDefault="002C3584">
    <w:pPr>
      <w:pStyle w:val="Footer"/>
      <w:jc w:val="right"/>
    </w:pPr>
    <w:r>
      <w:rPr>
        <w:snapToGrid w:val="0"/>
      </w:rPr>
      <w:t xml:space="preserve">Side </w:t>
    </w:r>
    <w:r w:rsidR="003A438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3A4380">
      <w:rPr>
        <w:snapToGrid w:val="0"/>
      </w:rPr>
      <w:fldChar w:fldCharType="separate"/>
    </w:r>
    <w:r w:rsidR="00206BEE">
      <w:rPr>
        <w:noProof/>
        <w:snapToGrid w:val="0"/>
      </w:rPr>
      <w:t>5</w:t>
    </w:r>
    <w:r w:rsidR="003A4380">
      <w:rPr>
        <w:snapToGrid w:val="0"/>
      </w:rPr>
      <w:fldChar w:fldCharType="end"/>
    </w:r>
    <w:r>
      <w:rPr>
        <w:snapToGrid w:val="0"/>
      </w:rPr>
      <w:t xml:space="preserve"> av </w:t>
    </w:r>
    <w:r w:rsidR="00EB46FA">
      <w:rPr>
        <w:snapToGrid w:val="0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2B" w:rsidRDefault="00A0472B">
      <w:r>
        <w:separator/>
      </w:r>
    </w:p>
  </w:footnote>
  <w:footnote w:type="continuationSeparator" w:id="0">
    <w:p w:rsidR="00A0472B" w:rsidRDefault="00A04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1E5"/>
    <w:multiLevelType w:val="hybridMultilevel"/>
    <w:tmpl w:val="FB5A35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0A1"/>
    <w:multiLevelType w:val="hybridMultilevel"/>
    <w:tmpl w:val="EF2C1E4C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111E"/>
    <w:multiLevelType w:val="hybridMultilevel"/>
    <w:tmpl w:val="901E5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2D80"/>
    <w:multiLevelType w:val="hybridMultilevel"/>
    <w:tmpl w:val="6D224C9C"/>
    <w:lvl w:ilvl="0" w:tplc="3C56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06F9D"/>
    <w:multiLevelType w:val="hybridMultilevel"/>
    <w:tmpl w:val="6A000E88"/>
    <w:lvl w:ilvl="0" w:tplc="39B674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B8A0D3F"/>
    <w:multiLevelType w:val="hybridMultilevel"/>
    <w:tmpl w:val="182A5684"/>
    <w:lvl w:ilvl="0" w:tplc="B99C1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E03D5"/>
    <w:multiLevelType w:val="hybridMultilevel"/>
    <w:tmpl w:val="D78A7780"/>
    <w:lvl w:ilvl="0" w:tplc="C9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07DFA"/>
    <w:multiLevelType w:val="hybridMultilevel"/>
    <w:tmpl w:val="FB5A35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F1319"/>
    <w:multiLevelType w:val="hybridMultilevel"/>
    <w:tmpl w:val="6ADE1FF8"/>
    <w:lvl w:ilvl="0" w:tplc="6B72737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75E36F9"/>
    <w:multiLevelType w:val="hybridMultilevel"/>
    <w:tmpl w:val="AF5E54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15805"/>
    <w:multiLevelType w:val="hybridMultilevel"/>
    <w:tmpl w:val="A33CAB8E"/>
    <w:lvl w:ilvl="0" w:tplc="C11A822E">
      <w:start w:val="1"/>
      <w:numFmt w:val="bullet"/>
      <w:lvlText w:val="-"/>
      <w:lvlJc w:val="left"/>
      <w:pPr>
        <w:ind w:left="1080" w:hanging="360"/>
      </w:pPr>
      <w:rPr>
        <w:rFonts w:ascii="Swis721 BT" w:eastAsiaTheme="minorHAnsi" w:hAnsi="Swis721 BT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4646B3"/>
    <w:multiLevelType w:val="hybridMultilevel"/>
    <w:tmpl w:val="60401430"/>
    <w:lvl w:ilvl="0" w:tplc="3808E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EF7320"/>
    <w:multiLevelType w:val="hybridMultilevel"/>
    <w:tmpl w:val="92E49B32"/>
    <w:lvl w:ilvl="0" w:tplc="6F28CB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2913343"/>
    <w:multiLevelType w:val="hybridMultilevel"/>
    <w:tmpl w:val="79C29A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64E65"/>
    <w:multiLevelType w:val="hybridMultilevel"/>
    <w:tmpl w:val="64081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0D7C"/>
    <w:multiLevelType w:val="hybridMultilevel"/>
    <w:tmpl w:val="BFACA31C"/>
    <w:lvl w:ilvl="0" w:tplc="857A0E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9B02450"/>
    <w:multiLevelType w:val="hybridMultilevel"/>
    <w:tmpl w:val="19C61EAE"/>
    <w:lvl w:ilvl="0" w:tplc="FE0A5B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21"/>
    <w:rsid w:val="000179CB"/>
    <w:rsid w:val="00025287"/>
    <w:rsid w:val="000425C6"/>
    <w:rsid w:val="000547A6"/>
    <w:rsid w:val="0006267F"/>
    <w:rsid w:val="0008522F"/>
    <w:rsid w:val="000A39F6"/>
    <w:rsid w:val="000A3EC0"/>
    <w:rsid w:val="000A4C72"/>
    <w:rsid w:val="000D01CD"/>
    <w:rsid w:val="000D1B48"/>
    <w:rsid w:val="000D3529"/>
    <w:rsid w:val="000D5C23"/>
    <w:rsid w:val="000E09D7"/>
    <w:rsid w:val="00103558"/>
    <w:rsid w:val="001035CA"/>
    <w:rsid w:val="00117A46"/>
    <w:rsid w:val="001230FD"/>
    <w:rsid w:val="00133E1E"/>
    <w:rsid w:val="0016209E"/>
    <w:rsid w:val="00194923"/>
    <w:rsid w:val="00197F38"/>
    <w:rsid w:val="001A64ED"/>
    <w:rsid w:val="001B174C"/>
    <w:rsid w:val="001E4208"/>
    <w:rsid w:val="001F5DB1"/>
    <w:rsid w:val="001F5E42"/>
    <w:rsid w:val="00206BEE"/>
    <w:rsid w:val="00212469"/>
    <w:rsid w:val="0022390E"/>
    <w:rsid w:val="0022619A"/>
    <w:rsid w:val="002514A0"/>
    <w:rsid w:val="00251F9F"/>
    <w:rsid w:val="002527D4"/>
    <w:rsid w:val="0025541B"/>
    <w:rsid w:val="002939D6"/>
    <w:rsid w:val="002C28F0"/>
    <w:rsid w:val="002C3584"/>
    <w:rsid w:val="002D76CF"/>
    <w:rsid w:val="00355E07"/>
    <w:rsid w:val="00371F02"/>
    <w:rsid w:val="0037380E"/>
    <w:rsid w:val="003744F6"/>
    <w:rsid w:val="003A4380"/>
    <w:rsid w:val="003A61F1"/>
    <w:rsid w:val="00400A32"/>
    <w:rsid w:val="004227B2"/>
    <w:rsid w:val="00433A62"/>
    <w:rsid w:val="0044168E"/>
    <w:rsid w:val="00485BDE"/>
    <w:rsid w:val="004879D5"/>
    <w:rsid w:val="00490CA8"/>
    <w:rsid w:val="00491CBE"/>
    <w:rsid w:val="004A018F"/>
    <w:rsid w:val="004A26D3"/>
    <w:rsid w:val="004E17D5"/>
    <w:rsid w:val="004E1B9E"/>
    <w:rsid w:val="004F6FEB"/>
    <w:rsid w:val="005006A6"/>
    <w:rsid w:val="00504479"/>
    <w:rsid w:val="00510A1B"/>
    <w:rsid w:val="0052710B"/>
    <w:rsid w:val="00543B0A"/>
    <w:rsid w:val="00550F3A"/>
    <w:rsid w:val="00593EDC"/>
    <w:rsid w:val="00597AFB"/>
    <w:rsid w:val="005F70C8"/>
    <w:rsid w:val="00613FD2"/>
    <w:rsid w:val="00614701"/>
    <w:rsid w:val="006238A6"/>
    <w:rsid w:val="00630282"/>
    <w:rsid w:val="00633B56"/>
    <w:rsid w:val="00646111"/>
    <w:rsid w:val="006578DB"/>
    <w:rsid w:val="006744F0"/>
    <w:rsid w:val="00674CB9"/>
    <w:rsid w:val="00675DF9"/>
    <w:rsid w:val="00677757"/>
    <w:rsid w:val="00682EC3"/>
    <w:rsid w:val="006A668F"/>
    <w:rsid w:val="006B66EC"/>
    <w:rsid w:val="006E7221"/>
    <w:rsid w:val="006F4631"/>
    <w:rsid w:val="006F558D"/>
    <w:rsid w:val="007200F0"/>
    <w:rsid w:val="007377F5"/>
    <w:rsid w:val="0077403B"/>
    <w:rsid w:val="007779A3"/>
    <w:rsid w:val="00783537"/>
    <w:rsid w:val="00786F4B"/>
    <w:rsid w:val="007B6E33"/>
    <w:rsid w:val="007C492E"/>
    <w:rsid w:val="008D4BDC"/>
    <w:rsid w:val="00907AD3"/>
    <w:rsid w:val="009149C8"/>
    <w:rsid w:val="00987EE7"/>
    <w:rsid w:val="00994281"/>
    <w:rsid w:val="009B0E05"/>
    <w:rsid w:val="009B1418"/>
    <w:rsid w:val="009C0879"/>
    <w:rsid w:val="009D0465"/>
    <w:rsid w:val="00A0472B"/>
    <w:rsid w:val="00A04A1F"/>
    <w:rsid w:val="00A1385F"/>
    <w:rsid w:val="00A27331"/>
    <w:rsid w:val="00A34F05"/>
    <w:rsid w:val="00A40415"/>
    <w:rsid w:val="00AA762D"/>
    <w:rsid w:val="00AC4E33"/>
    <w:rsid w:val="00AD7E19"/>
    <w:rsid w:val="00B02D8D"/>
    <w:rsid w:val="00B10EC0"/>
    <w:rsid w:val="00B41EFD"/>
    <w:rsid w:val="00B55D1C"/>
    <w:rsid w:val="00B725A4"/>
    <w:rsid w:val="00BD31BE"/>
    <w:rsid w:val="00BF0093"/>
    <w:rsid w:val="00BF0A00"/>
    <w:rsid w:val="00BF45A5"/>
    <w:rsid w:val="00C05AE2"/>
    <w:rsid w:val="00C07EA8"/>
    <w:rsid w:val="00C534B1"/>
    <w:rsid w:val="00C652C6"/>
    <w:rsid w:val="00C94146"/>
    <w:rsid w:val="00CC2EED"/>
    <w:rsid w:val="00CE6BA2"/>
    <w:rsid w:val="00D302C1"/>
    <w:rsid w:val="00D30D2C"/>
    <w:rsid w:val="00D40BCD"/>
    <w:rsid w:val="00D854C5"/>
    <w:rsid w:val="00DB2CAF"/>
    <w:rsid w:val="00DB34F5"/>
    <w:rsid w:val="00DB5CFC"/>
    <w:rsid w:val="00DB69B0"/>
    <w:rsid w:val="00DC2376"/>
    <w:rsid w:val="00DD677D"/>
    <w:rsid w:val="00DE29E4"/>
    <w:rsid w:val="00E002B7"/>
    <w:rsid w:val="00E0371F"/>
    <w:rsid w:val="00E14EA4"/>
    <w:rsid w:val="00E3033A"/>
    <w:rsid w:val="00E35B23"/>
    <w:rsid w:val="00E44EDB"/>
    <w:rsid w:val="00E63354"/>
    <w:rsid w:val="00E63CA9"/>
    <w:rsid w:val="00E742A6"/>
    <w:rsid w:val="00E80DA5"/>
    <w:rsid w:val="00EB46FA"/>
    <w:rsid w:val="00ED485F"/>
    <w:rsid w:val="00ED73F9"/>
    <w:rsid w:val="00F12403"/>
    <w:rsid w:val="00F30BD3"/>
    <w:rsid w:val="00F30F95"/>
    <w:rsid w:val="00F34DF8"/>
    <w:rsid w:val="00F47180"/>
    <w:rsid w:val="00F64650"/>
    <w:rsid w:val="00F73A3A"/>
    <w:rsid w:val="00F94221"/>
    <w:rsid w:val="00FA5F11"/>
    <w:rsid w:val="00FC4541"/>
    <w:rsid w:val="00FD2964"/>
    <w:rsid w:val="00FD43FA"/>
    <w:rsid w:val="00FD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F0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B9E"/>
    <w:pPr>
      <w:ind w:left="720"/>
      <w:contextualSpacing/>
    </w:pPr>
  </w:style>
  <w:style w:type="paragraph" w:styleId="NoSpacing">
    <w:name w:val="No Spacing"/>
    <w:uiPriority w:val="1"/>
    <w:qFormat/>
    <w:rsid w:val="00197F38"/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TableGrid">
    <w:name w:val="Table Grid"/>
    <w:basedOn w:val="TableNormal"/>
    <w:uiPriority w:val="59"/>
    <w:rsid w:val="00197F38"/>
    <w:rPr>
      <w:rFonts w:asciiTheme="minorHAnsi" w:eastAsiaTheme="minorHAnsi" w:hAnsiTheme="minorHAnsi" w:cstheme="minorBidi"/>
      <w:sz w:val="22"/>
      <w:szCs w:val="22"/>
      <w:lang w:val="it-IT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4C46-3372-4F97-ABCA-38EB3228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2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ETET</vt:lpstr>
      <vt:lpstr>UNIVERSITETET</vt:lpstr>
    </vt:vector>
  </TitlesOfParts>
  <Company>UiO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mavedoy</cp:lastModifiedBy>
  <cp:revision>3</cp:revision>
  <cp:lastPrinted>2010-12-07T10:04:00Z</cp:lastPrinted>
  <dcterms:created xsi:type="dcterms:W3CDTF">2010-12-07T10:03:00Z</dcterms:created>
  <dcterms:modified xsi:type="dcterms:W3CDTF">2010-12-07T10:05:00Z</dcterms:modified>
</cp:coreProperties>
</file>